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A73D0F" w:rsidP="009536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36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367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  <w:p w:rsidR="00A73D0F" w:rsidRPr="00A73D0F" w:rsidRDefault="00A73D0F" w:rsidP="00A7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C16D53">
        <w:rPr>
          <w:rFonts w:ascii="Times New Roman" w:hAnsi="Times New Roman" w:cs="Times New Roman"/>
          <w:sz w:val="28"/>
          <w:szCs w:val="28"/>
        </w:rPr>
        <w:t>2</w:t>
      </w:r>
      <w:r w:rsidR="00953670">
        <w:rPr>
          <w:rFonts w:ascii="Times New Roman" w:hAnsi="Times New Roman" w:cs="Times New Roman"/>
          <w:sz w:val="28"/>
          <w:szCs w:val="28"/>
        </w:rPr>
        <w:t>1</w:t>
      </w:r>
      <w:r w:rsidR="00C16D53">
        <w:rPr>
          <w:rFonts w:ascii="Times New Roman" w:hAnsi="Times New Roman" w:cs="Times New Roman"/>
          <w:sz w:val="28"/>
          <w:szCs w:val="28"/>
        </w:rPr>
        <w:t xml:space="preserve"> </w:t>
      </w:r>
      <w:r w:rsidR="00953670">
        <w:rPr>
          <w:rFonts w:ascii="Times New Roman" w:hAnsi="Times New Roman" w:cs="Times New Roman"/>
          <w:sz w:val="28"/>
          <w:szCs w:val="28"/>
        </w:rPr>
        <w:t>декабря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первого заместителя главы муниципального образования Отрадненский район </w:t>
      </w:r>
      <w:r w:rsidR="00C16D53">
        <w:rPr>
          <w:rFonts w:ascii="Times New Roman" w:hAnsi="Times New Roman" w:cs="Times New Roman"/>
          <w:sz w:val="28"/>
          <w:szCs w:val="28"/>
        </w:rPr>
        <w:t>Нагаевой Р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744ED9">
        <w:rPr>
          <w:rFonts w:ascii="Times New Roman" w:hAnsi="Times New Roman" w:cs="Times New Roman"/>
          <w:sz w:val="28"/>
          <w:szCs w:val="28"/>
        </w:rPr>
        <w:t>5</w:t>
      </w:r>
      <w:r w:rsidR="000E3A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: «О 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мерах государственной поддержки субъектов малого и среднего предпринимательства»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Пшонко Светлана Александровна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640A2" w:rsidRPr="001640A2" w:rsidRDefault="001640A2" w:rsidP="0016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«О применении патентной системы налогообложения</w:t>
      </w:r>
      <w:r w:rsidR="00953670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</w:t>
      </w:r>
      <w:r w:rsidR="00953670" w:rsidRPr="00953670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и необходимости своевременного предоставления налоговой отчетности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».</w:t>
      </w:r>
    </w:p>
    <w:p w:rsidR="001640A2" w:rsidRPr="001640A2" w:rsidRDefault="001640A2" w:rsidP="001640A2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bCs/>
          <w:color w:val="000000"/>
          <w:spacing w:val="8"/>
          <w:position w:val="10"/>
          <w:sz w:val="28"/>
          <w:szCs w:val="28"/>
          <w:lang w:eastAsia="ru-RU"/>
        </w:rPr>
        <w:t>Лихолат Светлана Николаевна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, заместитель начальника отдела по работе с налогоплательщиками.</w:t>
      </w: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>
        <w:rPr>
          <w:color w:val="000000"/>
          <w:spacing w:val="8"/>
          <w:position w:val="10"/>
          <w:sz w:val="28"/>
          <w:szCs w:val="28"/>
        </w:rPr>
        <w:t xml:space="preserve">. 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Pr="00967768">
        <w:rPr>
          <w:rFonts w:ascii="Times New Roman" w:hAnsi="Times New Roman" w:cs="Times New Roman"/>
          <w:bCs/>
          <w:sz w:val="28"/>
          <w:szCs w:val="28"/>
        </w:rPr>
        <w:t>Зубцова О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7768">
        <w:rPr>
          <w:rFonts w:ascii="Times New Roman" w:hAnsi="Times New Roman" w:cs="Times New Roman"/>
          <w:bCs/>
          <w:sz w:val="28"/>
          <w:szCs w:val="28"/>
        </w:rPr>
        <w:t>ана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1640A2" w:rsidRPr="001640A2" w:rsidRDefault="001640A2" w:rsidP="00953670">
      <w:pPr>
        <w:widowControl w:val="0"/>
        <w:spacing w:after="0" w:line="240" w:lineRule="auto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Pr="001640A2">
        <w:rPr>
          <w:rFonts w:ascii="Times New Roman" w:hAnsi="Times New Roman" w:cs="Times New Roman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1640A2" w:rsidRPr="001640A2" w:rsidRDefault="001640A2" w:rsidP="001640A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lastRenderedPageBreak/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 отдела по социальным вопросам муниципального образования Отрадненский район</w:t>
      </w:r>
    </w:p>
    <w:p w:rsidR="001640A2" w:rsidRPr="005409E0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002DDA">
      <w:pPr>
        <w:pStyle w:val="a6"/>
        <w:spacing w:before="0" w:beforeAutospacing="0" w:after="0" w:afterAutospacing="0"/>
        <w:ind w:left="710"/>
        <w:jc w:val="both"/>
        <w:rPr>
          <w:color w:val="000000"/>
          <w:spacing w:val="8"/>
          <w:position w:val="10"/>
          <w:sz w:val="28"/>
          <w:szCs w:val="28"/>
        </w:rPr>
      </w:pPr>
    </w:p>
    <w:p w:rsidR="00570617" w:rsidRDefault="008602EC" w:rsidP="00570617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93638" w:rsidRDefault="0096776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8602EC">
        <w:rPr>
          <w:b/>
          <w:bCs/>
          <w:sz w:val="28"/>
          <w:szCs w:val="28"/>
          <w:lang w:eastAsia="en-US"/>
        </w:rPr>
        <w:t>.</w:t>
      </w:r>
      <w:r w:rsidR="008602EC">
        <w:rPr>
          <w:b/>
          <w:bCs/>
          <w:sz w:val="28"/>
          <w:szCs w:val="28"/>
        </w:rPr>
        <w:t>Пшонко С.А.</w:t>
      </w:r>
      <w:r w:rsidR="00293638">
        <w:rPr>
          <w:b/>
          <w:bCs/>
          <w:sz w:val="28"/>
          <w:szCs w:val="28"/>
        </w:rPr>
        <w:t xml:space="preserve"> 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оклад начну с центра поддержки предпринимательства Краснодарского края. Центр бесплатно оказывает консультационные услуги по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действующим налоговым льготам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действующим программам субсидирования предпринимателей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разработке бизнес-планов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регистрации товарного знак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модернизации технического перевооружения производств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+7 (861) 298-08-08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ы капитализации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Фондом микрофинансирования выдаются микрозаймы по </w:t>
      </w:r>
      <w:r w:rsidR="00C16D53">
        <w:rPr>
          <w:bCs/>
          <w:sz w:val="28"/>
          <w:szCs w:val="28"/>
        </w:rPr>
        <w:t>22</w:t>
      </w:r>
      <w:r w:rsidRPr="00293638">
        <w:rPr>
          <w:bCs/>
          <w:sz w:val="28"/>
          <w:szCs w:val="28"/>
        </w:rPr>
        <w:t xml:space="preserve"> направлениям, такие как: старт, фермер, бизнес – оборот, бизнес-инвест, </w:t>
      </w:r>
      <w:r w:rsidRPr="00293638">
        <w:rPr>
          <w:bCs/>
          <w:sz w:val="28"/>
          <w:szCs w:val="28"/>
        </w:rPr>
        <w:lastRenderedPageBreak/>
        <w:t>новотех, рефинанс, промышленник, с\х кооператив, отельер, самозанятый, специальный, предоставляется пострадавшим в результате чрезвычайной ситуации и другие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Процентная ставка 0,1 % до </w:t>
      </w:r>
      <w:r>
        <w:rPr>
          <w:bCs/>
          <w:sz w:val="28"/>
          <w:szCs w:val="28"/>
        </w:rPr>
        <w:t>6</w:t>
      </w:r>
      <w:r w:rsidRPr="00293638">
        <w:rPr>
          <w:bCs/>
          <w:sz w:val="28"/>
          <w:szCs w:val="28"/>
        </w:rPr>
        <w:t>,5 % годовых в зависимости от направления, по сроку микрозайм выдается от 3 месяцев до 36 в зависимости от направления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93638">
        <w:rPr>
          <w:bCs/>
          <w:sz w:val="28"/>
          <w:szCs w:val="28"/>
        </w:rPr>
        <w:t xml:space="preserve">ля категории «Самозанятый Старт» (самозанятые граждане, состоящие на учете в налоговом органе в соответствии с требованиями Федерального закона от 27 ноября 2018 г. № 422-ФЗ «О проведении эксперимента, по установлению специального налогового режима «Налог на профессиональный доход» от 1 (одного) до 12 (двенадцати) месяцев) процентная ставка по микрозайму составляет </w:t>
      </w:r>
      <w:r>
        <w:rPr>
          <w:bCs/>
          <w:sz w:val="28"/>
          <w:szCs w:val="28"/>
        </w:rPr>
        <w:t>от 1 до 3</w:t>
      </w:r>
      <w:r w:rsidRPr="00293638">
        <w:rPr>
          <w:bCs/>
          <w:sz w:val="28"/>
          <w:szCs w:val="28"/>
        </w:rPr>
        <w:t xml:space="preserve"> % годовых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самозйнятых граждан, осуществляющих профессиональную деятельность в сферах легкой промышленности и деревообработки, процентная ставк</w:t>
      </w:r>
      <w:r>
        <w:rPr>
          <w:bCs/>
          <w:sz w:val="28"/>
          <w:szCs w:val="28"/>
        </w:rPr>
        <w:t xml:space="preserve">а по микрозайму составляет 1 % </w:t>
      </w:r>
      <w:r w:rsidRPr="00293638">
        <w:rPr>
          <w:bCs/>
          <w:sz w:val="28"/>
          <w:szCs w:val="28"/>
        </w:rPr>
        <w:t>годовых.</w:t>
      </w:r>
    </w:p>
    <w:p w:rsidR="00EE7A57" w:rsidRPr="00293638" w:rsidRDefault="00293638" w:rsidP="00EE7A57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</w:t>
      </w:r>
      <w:r w:rsidR="00830969">
        <w:rPr>
          <w:bCs/>
          <w:sz w:val="28"/>
          <w:szCs w:val="28"/>
        </w:rPr>
        <w:t>осчитать ежемесячный платеж. С 2017 по 2022</w:t>
      </w:r>
      <w:r w:rsidRPr="00293638">
        <w:rPr>
          <w:bCs/>
          <w:sz w:val="28"/>
          <w:szCs w:val="28"/>
        </w:rPr>
        <w:t xml:space="preserve"> год</w:t>
      </w:r>
      <w:r w:rsidR="00830969">
        <w:rPr>
          <w:bCs/>
          <w:sz w:val="28"/>
          <w:szCs w:val="28"/>
        </w:rPr>
        <w:t>ы</w:t>
      </w:r>
      <w:r w:rsidRPr="00293638">
        <w:rPr>
          <w:bCs/>
          <w:sz w:val="28"/>
          <w:szCs w:val="28"/>
        </w:rPr>
        <w:t xml:space="preserve"> поддержкой воспользовались </w:t>
      </w:r>
      <w:r w:rsidR="00830969">
        <w:rPr>
          <w:bCs/>
          <w:sz w:val="28"/>
          <w:szCs w:val="28"/>
        </w:rPr>
        <w:t>58</w:t>
      </w:r>
      <w:r w:rsidRPr="00293638">
        <w:rPr>
          <w:bCs/>
          <w:sz w:val="28"/>
          <w:szCs w:val="28"/>
        </w:rPr>
        <w:t xml:space="preserve"> субъекта малого и среднего пред</w:t>
      </w:r>
      <w:r w:rsidR="00830969">
        <w:rPr>
          <w:bCs/>
          <w:sz w:val="28"/>
          <w:szCs w:val="28"/>
        </w:rPr>
        <w:t xml:space="preserve">принимательства, на сумму около 118 </w:t>
      </w:r>
      <w:r w:rsidRPr="00293638">
        <w:rPr>
          <w:bCs/>
          <w:sz w:val="28"/>
          <w:szCs w:val="28"/>
        </w:rPr>
        <w:t>млн.</w:t>
      </w:r>
      <w:r w:rsidR="00A7551D">
        <w:rPr>
          <w:bCs/>
          <w:sz w:val="28"/>
          <w:szCs w:val="28"/>
        </w:rPr>
        <w:t xml:space="preserve"> </w:t>
      </w:r>
      <w:r w:rsidRPr="00293638">
        <w:rPr>
          <w:bCs/>
          <w:sz w:val="28"/>
          <w:szCs w:val="28"/>
        </w:rPr>
        <w:t xml:space="preserve">рублей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293638" w:rsidRPr="00293638" w:rsidRDefault="00293638" w:rsidP="00293638">
      <w:pPr>
        <w:pStyle w:val="a6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Контактные телефоны, адреса сайта, юридические адреса можете взять по окончании совещания, так же можете оставить свои контакты для дальнейшего направления в ваш адрес о действующих и новых поддержках субъектов малого и среднего предпринимательства.</w:t>
      </w:r>
    </w:p>
    <w:p w:rsidR="002361B3" w:rsidRDefault="00A7551D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данным</w:t>
      </w:r>
      <w:r w:rsidRPr="00A7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4 года в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A7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969 субъекта малого и среднего предпринимательства, это на 5,3 % больше чем в аналогичном периоде прошлого года. В субъектах МСП занято около 3,5 тыс. человек. Все они заняты в таких отраслях экономики, как </w:t>
      </w:r>
      <w:r w:rsidRPr="00A75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я, мебельное производство, сельское хозяйство (ЛПХ, КФХ), транспорт, общественное питание, бытовое обслуживание</w:t>
      </w:r>
      <w:r w:rsidR="0023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тдела </w:t>
      </w:r>
      <w:r w:rsidRPr="001B49DA">
        <w:rPr>
          <w:rFonts w:ascii="Times New Roman" w:hAnsi="Times New Roman" w:cs="Times New Roman"/>
          <w:sz w:val="28"/>
          <w:szCs w:val="28"/>
        </w:rPr>
        <w:t>экономик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Pr="001B49DA">
        <w:rPr>
          <w:rFonts w:ascii="Times New Roman" w:hAnsi="Times New Roman" w:cs="Times New Roman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размещают информацию о деятельности </w:t>
      </w:r>
      <w:r w:rsidRPr="005F20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000">
        <w:rPr>
          <w:rFonts w:ascii="Times New Roman" w:hAnsi="Times New Roman" w:cs="Times New Roman"/>
          <w:sz w:val="28"/>
          <w:szCs w:val="28"/>
        </w:rPr>
        <w:t xml:space="preserve"> микро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Краснодарского края в социальных сетях и на информационном портале, а также предоставляют консультации по обращениям субъектов МСП. В результате проделанной работы на </w:t>
      </w:r>
      <w:r w:rsidR="002361B3">
        <w:rPr>
          <w:rFonts w:ascii="Times New Roman" w:hAnsi="Times New Roman" w:cs="Times New Roman"/>
          <w:sz w:val="28"/>
          <w:szCs w:val="28"/>
        </w:rPr>
        <w:t>конец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0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="002361B3" w:rsidRPr="002361B3">
        <w:rPr>
          <w:rFonts w:ascii="Times New Roman" w:eastAsia="Times New Roman" w:hAnsi="Times New Roman" w:cs="Times New Roman"/>
          <w:sz w:val="28"/>
          <w:szCs w:val="28"/>
          <w:lang w:eastAsia="ru-RU"/>
        </w:rPr>
        <w:t>7 субъектов МСП воспользовались предоставленным займом, заключив 9 договоров и пополнили оборотные средства на сумму около 30 млн. рублей</w:t>
      </w:r>
      <w:r w:rsidR="0023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A57" w:rsidRPr="00EE7A57" w:rsidRDefault="00E02DF7" w:rsidP="00414E3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E7A57" w:rsidRPr="00EE7A57">
        <w:rPr>
          <w:rFonts w:ascii="Times New Roman" w:hAnsi="Times New Roman" w:cs="Times New Roman"/>
          <w:b/>
          <w:sz w:val="32"/>
          <w:szCs w:val="32"/>
        </w:rPr>
        <w:t>2.Лихолат С.Н.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A57">
        <w:rPr>
          <w:rFonts w:ascii="Times New Roman" w:hAnsi="Times New Roman" w:cs="Times New Roman"/>
          <w:bCs/>
          <w:color w:val="000000"/>
          <w:sz w:val="28"/>
          <w:szCs w:val="28"/>
        </w:rPr>
        <w:t>Законом Краснодарского края от 26 февраля 2021 г. № 4415-КЗ «О внесении изменений в Закон Краснодарского края «О введении в действие патентной системы налогообложения на территории Краснодарского края»: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Расширен перечень видов предпринимательской деятельности (до 78 видов), в отношении которых в Краснодарском крае применяется ПСН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В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СН, территория Краснодарского края дифференцирована по 3 группам муниципальных образований в зависимости от численности населения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новые значения размера потенциально возможного дохода для каждого вида предпринимательской деятельности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ограничения при применении ПСН по физическим показателям (количество автотранспортных средств, общая площадь сдаваемых в аренду помещений, количество объектов организации общепита и др.) (</w:t>
      </w:r>
      <w:hyperlink r:id="rId8" w:history="1">
        <w:r w:rsidRPr="00EE7A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bkuban.ru/psn/</w:t>
        </w:r>
      </w:hyperlink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EE7A57">
        <w:rPr>
          <w:rFonts w:ascii="Times New Roman" w:hAnsi="Times New Roman" w:cs="Times New Roman"/>
          <w:sz w:val="28"/>
          <w:szCs w:val="28"/>
        </w:rPr>
        <w:t>Подробнее о применении ПСН можно ознакомиться на официальном сайте Федеральной налоговой службы в разделе «Патентная система налогообложения». Рассчитать сумму налога, подлежащего к уплате в бюджет, по одному из видов предпринимательской деятельности, в отношении которого применяется ПСН, можно с помощью онлайн-сервиса Федеральной налоговой службы «Налоговый калькулятор – Расчет стоимости патента»</w:t>
      </w:r>
      <w:r w:rsidR="00EC7912">
        <w:rPr>
          <w:rFonts w:ascii="Times New Roman" w:hAnsi="Times New Roman" w:cs="Times New Roman"/>
          <w:sz w:val="28"/>
          <w:szCs w:val="28"/>
        </w:rPr>
        <w:t xml:space="preserve"> </w:t>
      </w:r>
      <w:r w:rsidRPr="00EE7A57">
        <w:rPr>
          <w:rFonts w:ascii="Times New Roman" w:hAnsi="Times New Roman" w:cs="Times New Roman"/>
          <w:sz w:val="28"/>
          <w:szCs w:val="28"/>
        </w:rPr>
        <w:t>(</w:t>
      </w:r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www.nalog.gov.ru/rn23/taxation/taxes/patent/)</w:t>
      </w:r>
      <w:r w:rsidR="00EB70A9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EB70A9" w:rsidRDefault="00EB70A9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73">
        <w:rPr>
          <w:rFonts w:ascii="Times New Roman" w:hAnsi="Times New Roman" w:cs="Times New Roman"/>
          <w:sz w:val="28"/>
          <w:szCs w:val="28"/>
        </w:rPr>
        <w:t xml:space="preserve">Так же напоминаю о необходимости своевременно и регулярно </w:t>
      </w:r>
      <w:r w:rsidR="00856773" w:rsidRPr="00856773">
        <w:rPr>
          <w:rFonts w:ascii="Times New Roman" w:hAnsi="Times New Roman" w:cs="Times New Roman"/>
          <w:sz w:val="28"/>
          <w:szCs w:val="28"/>
        </w:rPr>
        <w:t>предоставлять отчетность в налоговые органы.</w:t>
      </w:r>
    </w:p>
    <w:p w:rsidR="00AD178B" w:rsidRPr="00AD178B" w:rsidRDefault="00AD178B" w:rsidP="00AD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B">
        <w:rPr>
          <w:rFonts w:ascii="Times New Roman" w:hAnsi="Times New Roman" w:cs="Times New Roman"/>
          <w:sz w:val="28"/>
          <w:szCs w:val="28"/>
        </w:rPr>
        <w:t xml:space="preserve">Налоговики обновляют реестр малого из среднего предпринимательства каждый месяц 10-го числа на основании сведений, которые есть у ФНС на 1-е число соответствующего месяца (подп. 1 ч. 5 ст. 4.1 Федерального закона от 24.07.2007 № 209-ФЗ). В 2020 году учитывают данные из отчетов за 2019 год. Поэтому если не отчитались в инспекцию до 1 июля и налоговики удалили компанию из реестра в августе, сейчас есть шанс снова в него попасть. Если сдали отчеты в ноябре, то 10 декабря компанию, которая соответствует критериям, включат в реестр. Те, кто не успел сдать сведения до начала </w:t>
      </w:r>
      <w:r w:rsidRPr="00AD178B">
        <w:rPr>
          <w:rFonts w:ascii="Times New Roman" w:hAnsi="Times New Roman" w:cs="Times New Roman"/>
          <w:sz w:val="28"/>
          <w:szCs w:val="28"/>
        </w:rPr>
        <w:lastRenderedPageBreak/>
        <w:t>месяца, а направил их, например, 5 декабря, в реестр попали уже 10 января 2021 года.</w:t>
      </w:r>
    </w:p>
    <w:p w:rsidR="00AD178B" w:rsidRPr="00AD178B" w:rsidRDefault="00AD178B" w:rsidP="00AD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B">
        <w:rPr>
          <w:rFonts w:ascii="Times New Roman" w:hAnsi="Times New Roman" w:cs="Times New Roman"/>
          <w:sz w:val="28"/>
          <w:szCs w:val="28"/>
        </w:rPr>
        <w:t>Выбывшие из реестра компании лишатся привилегий, которые положены малому бизнесу. Например, потеряют право на льготные кредиты, кредитные каникулы и пониженные страховые взносы.</w:t>
      </w:r>
    </w:p>
    <w:p w:rsidR="00AD178B" w:rsidRPr="00AD178B" w:rsidRDefault="00AD178B" w:rsidP="00AD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B">
        <w:rPr>
          <w:rFonts w:ascii="Times New Roman" w:hAnsi="Times New Roman" w:cs="Times New Roman"/>
          <w:sz w:val="28"/>
          <w:szCs w:val="28"/>
        </w:rPr>
        <w:t>Источник: https://www.glavbukh.ru/art/101457-reestr-msp-obnovlyayut-kajdyy-mesyats-chto-s-etogo-buhgalterii?ysclid=lryw4nqsfb4499768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Pr="00002DDA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7FC">
        <w:rPr>
          <w:rFonts w:ascii="Times New Roman" w:hAnsi="Times New Roman" w:cs="Times New Roman"/>
          <w:b/>
          <w:bCs/>
          <w:sz w:val="28"/>
          <w:szCs w:val="28"/>
        </w:rPr>
        <w:t>Зубцова О.В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2"/>
        <w:tblW w:w="0" w:type="auto"/>
        <w:tblInd w:w="-856" w:type="dxa"/>
        <w:tblLook w:val="04A0" w:firstRow="1" w:lastRow="0" w:firstColumn="1" w:lastColumn="0" w:noHBand="0" w:noVBand="1"/>
      </w:tblPr>
      <w:tblGrid>
        <w:gridCol w:w="1750"/>
        <w:gridCol w:w="1132"/>
        <w:gridCol w:w="797"/>
        <w:gridCol w:w="1057"/>
        <w:gridCol w:w="616"/>
        <w:gridCol w:w="797"/>
        <w:gridCol w:w="1057"/>
        <w:gridCol w:w="616"/>
        <w:gridCol w:w="618"/>
        <w:gridCol w:w="1761"/>
      </w:tblGrid>
      <w:tr w:rsidR="00164D0D" w:rsidRPr="00164D0D" w:rsidTr="00BA2F67">
        <w:trPr>
          <w:trHeight w:val="589"/>
        </w:trPr>
        <w:tc>
          <w:tcPr>
            <w:tcW w:w="218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1070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Процедура банкротства и дата ее введения</w:t>
            </w:r>
          </w:p>
        </w:tc>
        <w:tc>
          <w:tcPr>
            <w:tcW w:w="6951" w:type="dxa"/>
            <w:gridSpan w:val="8"/>
            <w:vMerge w:val="restart"/>
            <w:hideMark/>
          </w:tcPr>
          <w:p w:rsidR="00164D0D" w:rsidRPr="00164D0D" w:rsidRDefault="00164D0D" w:rsidP="00BA2F6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Задолженность на 01.0</w:t>
            </w:r>
            <w:r w:rsidR="00BA2F67">
              <w:rPr>
                <w:rFonts w:cs="Times New Roman"/>
                <w:b/>
                <w:bCs/>
              </w:rPr>
              <w:t>1</w:t>
            </w:r>
            <w:r w:rsidRPr="00164D0D">
              <w:rPr>
                <w:rFonts w:cs="Times New Roman"/>
                <w:b/>
                <w:bCs/>
              </w:rPr>
              <w:t>.202</w:t>
            </w:r>
            <w:r w:rsidR="00BA2F67">
              <w:rPr>
                <w:rFonts w:cs="Times New Roman"/>
                <w:b/>
                <w:bCs/>
              </w:rPr>
              <w:t>4</w:t>
            </w:r>
            <w:r w:rsidRPr="00164D0D">
              <w:rPr>
                <w:rFonts w:cs="Times New Roman"/>
                <w:b/>
                <w:bCs/>
              </w:rPr>
              <w:t xml:space="preserve"> год, тыс. руб.</w:t>
            </w: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51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еестровая</w:t>
            </w:r>
          </w:p>
        </w:tc>
        <w:tc>
          <w:tcPr>
            <w:tcW w:w="2351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екущая</w:t>
            </w:r>
          </w:p>
        </w:tc>
        <w:tc>
          <w:tcPr>
            <w:tcW w:w="591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сего</w:t>
            </w:r>
          </w:p>
        </w:tc>
        <w:tc>
          <w:tcPr>
            <w:tcW w:w="1658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солидированный бюджет края</w:t>
            </w:r>
          </w:p>
        </w:tc>
      </w:tr>
      <w:tr w:rsidR="00164D0D" w:rsidRPr="00164D0D" w:rsidTr="00BA2F67">
        <w:trPr>
          <w:trHeight w:val="930"/>
        </w:trPr>
        <w:tc>
          <w:tcPr>
            <w:tcW w:w="218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591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8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4D0D" w:rsidRPr="00164D0D" w:rsidTr="00BA2F67">
        <w:trPr>
          <w:trHeight w:val="84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ФХ Ибрагимбеков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24.06.2015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28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6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</w:t>
            </w:r>
          </w:p>
        </w:tc>
        <w:tc>
          <w:tcPr>
            <w:tcW w:w="59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9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1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</w:tr>
      <w:tr w:rsidR="00164D0D" w:rsidRPr="00164D0D" w:rsidTr="00BA2F67">
        <w:trPr>
          <w:trHeight w:val="94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 xml:space="preserve">ИП ТЕНЯЕВА АНТОНИНА АЛЕКСАНДРОВНА 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18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88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ИП ТКАЧЕНКО ВЛАДИМИР АЛЕКСАНД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10.2019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5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8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59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9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</w:tr>
      <w:tr w:rsidR="00164D0D" w:rsidRPr="00164D0D" w:rsidTr="00BA2F67">
        <w:trPr>
          <w:trHeight w:val="7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ян Геворг Сократ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2.202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3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1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85</w:t>
            </w:r>
          </w:p>
        </w:tc>
      </w:tr>
      <w:tr w:rsidR="00164D0D" w:rsidRPr="00164D0D" w:rsidTr="00BA2F67">
        <w:trPr>
          <w:trHeight w:val="76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АРСУКОВ ЮРИЙ АЛЕКСАНД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6.202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4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96</w:t>
            </w:r>
          </w:p>
        </w:tc>
      </w:tr>
      <w:tr w:rsidR="00164D0D" w:rsidRPr="00164D0D" w:rsidTr="00BA2F67">
        <w:trPr>
          <w:trHeight w:val="76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АТЕВОСЯН АЛЬБЕРТ РУБЕ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8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7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ЭНЕРГОРЕГИОН-ЮГ"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07.09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0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1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8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всянникова Ирин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брелян Валерий Суре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12.202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ОЛЯВКО ИНН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3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ГАЕВ АНАТОЛИЙ ИВА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НДАРЕВСКИЙ АЛЕКСАНДР ФЕД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3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АГУТА ВАЛЕНТИНА СЕРГ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10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ОРЕЗОВ ИВАН СЕРГ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10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ЬЯКОВА ЕЛЕН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УТОВА ТАТЬЯНА БОРИС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А ОЛЬГА ВИКТ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1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ИДКОВА ЛЮДМИЛ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СТОПОРЕВА ЕЛЕНА ЮР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ТЕМЕНКО ТАТЬЯНА ИВАН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11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СЕВИНА ДАРЬЯ ОЛЕГ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КСЕНОВ ПЕТР АЛЕКСАНД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митрова Татьяна Пет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03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ДВЕДЕВА КРИСТИН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дик Людмил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3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ЕРКАСОВА АНАСТАСИЯ СЕРГ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12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Александр Дмитри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03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браилов Максим Александ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иян Нико Суре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АПИШТОВ МАГОМЕД КУЧБ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улов Николай Владими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 АЛЕКСАНДР ИВА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21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РАЙТОП-ГАЗ"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5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34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7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УРИЩЕВ АЛЕКСЕЙ АЛЕКС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1.05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РОБНОВ ВЛАДИМИР МИХАЙЛ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5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КЛЕВЦОВА ВИКТОРИЯ ЮР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чков Евгений Владими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стенко Александр Анатоль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МИДТ ОЛЬГА АЛЕКСАНД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аськова Татьяна Иван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6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ЗГОДЬКО АЛЕКСАНДР ВИКТ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РУФМАНОВ НИКОЛАЙ ЮРЬ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УГАЧЕВ АЛЕКСАНДР АНАТОЛЬ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МЕНСКОЙ ДЕНИС ВАЛЕРЬ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6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ВИНУХОВА НАТАЛЬЯ АЛЕКС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4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ИМОНЯН ГОАР АРСЕН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ков Сергей Серг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6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унцелия Бадри Гурам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5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АРЯН РАЗМИК ВАЗГЕ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8.06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ЕРНЕР ВИКТОР РОМА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АЛОВА ЕЛЕН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Валентин Дмитри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1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РЕНКОВА ГАЛИНА ВИКТ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ТУМАНЯН ЗИНАИД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СТЯКОВ ВЛАДИСЛАВ АНДР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ФРОНОВА ЕЛЕНА ЮР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ПОДСОЛНУХ ПЛЮС"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9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ОВ НИКИТА ОЛЕГ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2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ОМЕЙЦЕВ ВИТАЛИЙ ВИКТ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А ГАЛИНА ИЛЬИНИЧ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шникова Анна Борис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АДИОНОВА ТАМАРА ДМИТРИ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БНОВА ЗОЯ ПЕТ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НТИЛЕЕВ АНДРЕЙ РУСЛА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ЛИНЦОВ ЮРИЙ ВЛАДИМИ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П КОЖЕВНИКОВ ВАСИЛИЙ ВИКТ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4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ЛАЩЕВ АНДРЕЙ АЛЕКСАНД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ИСЕНКОВА РОЗА ЮСУФ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ндрющенко Инна Александ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7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ПОГОРЕЛОВА КРИСТИНА ВИКТ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ЛЕВЦОВ АЛЕКСАНДР НИКОЛА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МУРКО ВАДИМ ВАДИМ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раснов Аркадий Никола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ЗЬМЕНКО АНЖЕЛИК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8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СЯН РИММА КАСПА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ЫСЕНКО ЕВГЕНИЯ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5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ЯРМОЛИНСКАЯ ЛЮДМИЛА ВИКТ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4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ганова Светлана Артем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пронова Людмила Викт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диманова Светлана Андр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Есинский Александр Никола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нищенко Любовь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28.09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хангельская Наталья Серг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3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орошко Татьяна Серг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ДРЕЦКАЯ НАТАЛЬЯ МАКСИМ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олошин Александр Андр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Калинович Любовь Григор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5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зычева Евгения Пет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0.1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исанкова Наталья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ляева Галина Григор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1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1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УКОВА ОЛЬГА ВАСИЛ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РЕСТОВАЯ ЯНА СЕРГ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НКИНА ЕЛЕНА ФЕДО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ХОМОВА ЕЛЕНА ИВАН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09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3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АРГАРОВСКАЯ ТАТЬЯНА АНДРЕ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ИНОЯН СВЕТЛАНА ШОТ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УКИАСЯН АРТУР АГВА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АССЕР АЛ ДИН ИРИНА ЛЕОНИД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БРОВИЦКАЯ МАРГАРИТА АЛЕКСАНД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ярчук Ирин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60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есникова Лариса Анатоль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УТЮНЯН АНЖЕЛИКА ВЛАДИМИ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2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садчий Сергей Серг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2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Закурдаев Виктор Викт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2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ЕВАНЯН ТАМАЗИ СЕМЁН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лександров Владимир Анатоль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АТВИЕНКО ДЕНИС АНДРЕ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АССЕР АЛ ДИН ХАЛИД АХМАД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4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луэктова Татьян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трельников Алексей Дмитрие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четенко Денис Викторович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ГИТХАНЯН РУЗАННА АЛЕКСАНДР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ганян Марине Гарнико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405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нжулова Мила Георги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750"/>
        </w:trPr>
        <w:tc>
          <w:tcPr>
            <w:tcW w:w="218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ЕПРИНА ЕЛЕНА НИКОЛАЕВНА</w:t>
            </w:r>
          </w:p>
        </w:tc>
        <w:tc>
          <w:tcPr>
            <w:tcW w:w="107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6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002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591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6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A2F67">
        <w:trPr>
          <w:trHeight w:val="589"/>
        </w:trPr>
        <w:tc>
          <w:tcPr>
            <w:tcW w:w="218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07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86</w:t>
            </w:r>
          </w:p>
        </w:tc>
        <w:tc>
          <w:tcPr>
            <w:tcW w:w="1002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56</w:t>
            </w:r>
          </w:p>
        </w:tc>
        <w:tc>
          <w:tcPr>
            <w:tcW w:w="59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0</w:t>
            </w:r>
          </w:p>
        </w:tc>
        <w:tc>
          <w:tcPr>
            <w:tcW w:w="759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0</w:t>
            </w:r>
          </w:p>
        </w:tc>
        <w:tc>
          <w:tcPr>
            <w:tcW w:w="1002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5</w:t>
            </w:r>
          </w:p>
        </w:tc>
        <w:tc>
          <w:tcPr>
            <w:tcW w:w="59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685</w:t>
            </w:r>
          </w:p>
        </w:tc>
        <w:tc>
          <w:tcPr>
            <w:tcW w:w="591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055</w:t>
            </w:r>
          </w:p>
        </w:tc>
        <w:tc>
          <w:tcPr>
            <w:tcW w:w="1658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3</w:t>
            </w:r>
          </w:p>
        </w:tc>
      </w:tr>
    </w:tbl>
    <w:p w:rsidR="00EE7A57" w:rsidRDefault="00EE7A57" w:rsidP="00414E3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57">
        <w:rPr>
          <w:rFonts w:ascii="Times New Roman" w:hAnsi="Times New Roman" w:cs="Times New Roman"/>
          <w:b/>
          <w:sz w:val="28"/>
          <w:szCs w:val="28"/>
        </w:rPr>
        <w:t>4</w:t>
      </w:r>
      <w:r w:rsidRPr="00B54232">
        <w:rPr>
          <w:rFonts w:ascii="Times New Roman" w:hAnsi="Times New Roman" w:cs="Times New Roman"/>
          <w:b/>
          <w:sz w:val="28"/>
          <w:szCs w:val="28"/>
        </w:rPr>
        <w:t>. Малахова Н.Г.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заседания краевой межведомственной комиссии по вопросам легализации трудовых отношений граждан органам исполнительной власти поручено обеспечить снижение неформальной занятости населения не менее на 30% показателя численности экономически активных лиц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  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 заседание межведомственной комиссии приглашаются работодатели, допустившие нарушения трудового законодательства, в том числе неоформления работников в установленном законом порядке. За 2024 </w:t>
      </w: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с 208 работниками, выявленными в ходе мониторинга заключены трудовые договоры. Кроме того, 155 граждан зарегистрировались в качестве предпринимателей. 261 граждан стали самозанятыми, 35 граждан зарегистрировались в качестве КФХ.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ертах»), неоформления трудовых отношений трудовыми договорами в письменной форме.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едена разъяснительная работа с членами личных подсобных хозяйств о порядке оформления наемных работников.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B54232" w:rsidRPr="00B54232" w:rsidRDefault="00B54232" w:rsidP="00B5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с органами контроля на рынках, строительных объектах, маршрутах пассажирских и грузовых перевозок и т.д.  </w:t>
      </w:r>
    </w:p>
    <w:p w:rsidR="008602EC" w:rsidRPr="00043979" w:rsidRDefault="00C16D5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ева Р.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D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D3F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обязанности первого заместителя главы муниципального 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>Нагаевой Р.А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Пшонко </w:t>
      </w:r>
      <w:r w:rsidR="00296A0C" w:rsidRPr="00043979">
        <w:rPr>
          <w:rFonts w:ascii="Times New Roman" w:hAnsi="Times New Roman" w:cs="Times New Roman"/>
          <w:sz w:val="28"/>
          <w:szCs w:val="28"/>
        </w:rPr>
        <w:t xml:space="preserve">С.А. </w:t>
      </w:r>
      <w:r w:rsidR="008602EC" w:rsidRPr="00043979">
        <w:rPr>
          <w:rFonts w:ascii="Times New Roman" w:hAnsi="Times New Roman" w:cs="Times New Roman"/>
          <w:sz w:val="28"/>
          <w:szCs w:val="28"/>
        </w:rPr>
        <w:t>заместителя председателя Совета предпринимателей Отрадненского района, директора ООО «Рассвет» О.М. Кочоян, начальника отдела торговли и защиты прав потребителей. Остапенко</w:t>
      </w:r>
      <w:r w:rsidR="00296A0C" w:rsidRPr="00296A0C">
        <w:rPr>
          <w:rFonts w:ascii="Times New Roman" w:hAnsi="Times New Roman" w:cs="Times New Roman"/>
          <w:sz w:val="28"/>
          <w:szCs w:val="28"/>
        </w:rPr>
        <w:t xml:space="preserve"> </w:t>
      </w:r>
      <w:r w:rsidR="00296A0C" w:rsidRPr="00043979">
        <w:rPr>
          <w:rFonts w:ascii="Times New Roman" w:hAnsi="Times New Roman" w:cs="Times New Roman"/>
          <w:sz w:val="28"/>
          <w:szCs w:val="28"/>
        </w:rPr>
        <w:t>Т.В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было произведено вскрытие «Ящика доверия», расположенного в здании администрации муниципального образования Отрадненский район. Обращений предпринимателей нет.</w:t>
      </w: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3D3F" w:rsidRPr="00121D17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го </w:t>
      </w:r>
    </w:p>
    <w:p w:rsidR="00FB3D3F" w:rsidRPr="00121D17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местителя главы муниципального </w:t>
      </w:r>
    </w:p>
    <w:p w:rsidR="00FB3D3F" w:rsidRPr="001A49FB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Нагаева</w:t>
      </w:r>
    </w:p>
    <w:p w:rsidR="00FB3D3F" w:rsidRDefault="00FB3D3F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8A" w:rsidRDefault="00DE248A">
      <w:r>
        <w:separator/>
      </w:r>
    </w:p>
  </w:endnote>
  <w:endnote w:type="continuationSeparator" w:id="0">
    <w:p w:rsidR="00DE248A" w:rsidRDefault="00DE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8A" w:rsidRDefault="00DE248A">
      <w:r>
        <w:separator/>
      </w:r>
    </w:p>
  </w:footnote>
  <w:footnote w:type="continuationSeparator" w:id="0">
    <w:p w:rsidR="00DE248A" w:rsidRDefault="00DE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72F96"/>
    <w:rsid w:val="000758DC"/>
    <w:rsid w:val="000966D4"/>
    <w:rsid w:val="000A0317"/>
    <w:rsid w:val="000B446D"/>
    <w:rsid w:val="000B5D3D"/>
    <w:rsid w:val="000E3A83"/>
    <w:rsid w:val="00101C81"/>
    <w:rsid w:val="001640A2"/>
    <w:rsid w:val="00164D0D"/>
    <w:rsid w:val="001B0005"/>
    <w:rsid w:val="001B5518"/>
    <w:rsid w:val="001D2553"/>
    <w:rsid w:val="001F1745"/>
    <w:rsid w:val="00213D42"/>
    <w:rsid w:val="002361B3"/>
    <w:rsid w:val="002528D6"/>
    <w:rsid w:val="00271BFC"/>
    <w:rsid w:val="00293638"/>
    <w:rsid w:val="002957FC"/>
    <w:rsid w:val="00296A0C"/>
    <w:rsid w:val="002C1E2C"/>
    <w:rsid w:val="002E5435"/>
    <w:rsid w:val="00322074"/>
    <w:rsid w:val="00333718"/>
    <w:rsid w:val="00335F67"/>
    <w:rsid w:val="00337908"/>
    <w:rsid w:val="00353C76"/>
    <w:rsid w:val="003A6829"/>
    <w:rsid w:val="003B7A04"/>
    <w:rsid w:val="003C6DF6"/>
    <w:rsid w:val="003D5A58"/>
    <w:rsid w:val="003E1360"/>
    <w:rsid w:val="00414E3B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A623B"/>
    <w:rsid w:val="005B0CB6"/>
    <w:rsid w:val="005C072E"/>
    <w:rsid w:val="005F379D"/>
    <w:rsid w:val="005F7ABE"/>
    <w:rsid w:val="00650711"/>
    <w:rsid w:val="0065128A"/>
    <w:rsid w:val="006539D9"/>
    <w:rsid w:val="00661363"/>
    <w:rsid w:val="00683609"/>
    <w:rsid w:val="006A3084"/>
    <w:rsid w:val="006B239A"/>
    <w:rsid w:val="006B786D"/>
    <w:rsid w:val="006C3921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20A9D"/>
    <w:rsid w:val="00830969"/>
    <w:rsid w:val="00843B13"/>
    <w:rsid w:val="00856773"/>
    <w:rsid w:val="008602EC"/>
    <w:rsid w:val="00891B9B"/>
    <w:rsid w:val="00891E5A"/>
    <w:rsid w:val="008A2510"/>
    <w:rsid w:val="00907FD1"/>
    <w:rsid w:val="00953670"/>
    <w:rsid w:val="009543ED"/>
    <w:rsid w:val="00957E46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F7416"/>
    <w:rsid w:val="00A03344"/>
    <w:rsid w:val="00A22AF8"/>
    <w:rsid w:val="00A24EB4"/>
    <w:rsid w:val="00A358C8"/>
    <w:rsid w:val="00A73D0F"/>
    <w:rsid w:val="00A7551D"/>
    <w:rsid w:val="00AA6505"/>
    <w:rsid w:val="00AD178B"/>
    <w:rsid w:val="00AD1DF3"/>
    <w:rsid w:val="00AD30B8"/>
    <w:rsid w:val="00AF6497"/>
    <w:rsid w:val="00B203DD"/>
    <w:rsid w:val="00B35901"/>
    <w:rsid w:val="00B4654E"/>
    <w:rsid w:val="00B50401"/>
    <w:rsid w:val="00B54232"/>
    <w:rsid w:val="00B75F4B"/>
    <w:rsid w:val="00B97586"/>
    <w:rsid w:val="00BA2F67"/>
    <w:rsid w:val="00BD7EA4"/>
    <w:rsid w:val="00C04D0E"/>
    <w:rsid w:val="00C10C49"/>
    <w:rsid w:val="00C16D53"/>
    <w:rsid w:val="00C25F7E"/>
    <w:rsid w:val="00C26C8C"/>
    <w:rsid w:val="00C66CBF"/>
    <w:rsid w:val="00C80B1C"/>
    <w:rsid w:val="00C84055"/>
    <w:rsid w:val="00C97972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248A"/>
    <w:rsid w:val="00DE5835"/>
    <w:rsid w:val="00DF0F10"/>
    <w:rsid w:val="00E02DF7"/>
    <w:rsid w:val="00E24068"/>
    <w:rsid w:val="00E475B7"/>
    <w:rsid w:val="00E7502E"/>
    <w:rsid w:val="00E9507B"/>
    <w:rsid w:val="00E96777"/>
    <w:rsid w:val="00EB2F4F"/>
    <w:rsid w:val="00EB70A9"/>
    <w:rsid w:val="00EC094B"/>
    <w:rsid w:val="00EC0AAB"/>
    <w:rsid w:val="00EC7912"/>
    <w:rsid w:val="00EE7A57"/>
    <w:rsid w:val="00EF1004"/>
    <w:rsid w:val="00EF71DE"/>
    <w:rsid w:val="00F16E6D"/>
    <w:rsid w:val="00F3373D"/>
    <w:rsid w:val="00F4290E"/>
    <w:rsid w:val="00F50574"/>
    <w:rsid w:val="00F66CF7"/>
    <w:rsid w:val="00F716DE"/>
    <w:rsid w:val="00F927D3"/>
    <w:rsid w:val="00F95C5A"/>
    <w:rsid w:val="00F96CAD"/>
    <w:rsid w:val="00FA03E2"/>
    <w:rsid w:val="00FB3D3F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095C3-87EB-46C3-A851-39E3404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kuban.ru/ps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6AC-A6A3-4F6E-943E-2B8A8F1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8</cp:revision>
  <cp:lastPrinted>2020-12-24T14:29:00Z</cp:lastPrinted>
  <dcterms:created xsi:type="dcterms:W3CDTF">2024-01-23T08:29:00Z</dcterms:created>
  <dcterms:modified xsi:type="dcterms:W3CDTF">2024-01-29T12:19:00Z</dcterms:modified>
</cp:coreProperties>
</file>